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00C16F" w14:textId="1C6977B2" w:rsidR="002B4E97" w:rsidRPr="00254751" w:rsidRDefault="009C5CAF" w:rsidP="00553EE2">
      <w:pPr>
        <w:pStyle w:val="Tekstpodstawowy"/>
        <w:spacing w:line="360" w:lineRule="auto"/>
        <w:ind w:left="4320" w:firstLine="248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6EF53108" w14:textId="77777777" w:rsidR="002B4E97" w:rsidRPr="00254751" w:rsidRDefault="009C5CAF" w:rsidP="00553EE2">
      <w:pPr>
        <w:pStyle w:val="Tekstpodstawowy"/>
        <w:spacing w:line="360" w:lineRule="auto"/>
        <w:ind w:left="4320" w:firstLine="2484"/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GMINA</w:t>
      </w:r>
      <w:r w:rsidRPr="00254751">
        <w:rPr>
          <w:rFonts w:asciiTheme="minorHAnsi" w:hAnsiTheme="minorHAnsi"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TUCHÓW</w:t>
      </w:r>
    </w:p>
    <w:p w14:paraId="7985E0B8" w14:textId="6C32ABC9" w:rsidR="002D316B" w:rsidRPr="00254751" w:rsidRDefault="009C5CAF" w:rsidP="00553EE2">
      <w:pPr>
        <w:pStyle w:val="Tekstpodstawowy"/>
        <w:spacing w:line="360" w:lineRule="auto"/>
        <w:ind w:left="4320" w:firstLine="2484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ul.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ynek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33‐170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Tuchów</w:t>
      </w:r>
    </w:p>
    <w:p w14:paraId="60DB50EE" w14:textId="77777777" w:rsidR="002D316B" w:rsidRPr="00254751" w:rsidRDefault="002D316B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7F0A45B" w14:textId="3E247B34" w:rsidR="002D316B" w:rsidRPr="00254751" w:rsidRDefault="009C5CAF" w:rsidP="002B4E97">
      <w:pPr>
        <w:spacing w:line="360" w:lineRule="auto"/>
        <w:jc w:val="center"/>
        <w:rPr>
          <w:rFonts w:cstheme="minorHAnsi"/>
          <w:b/>
          <w:bCs/>
          <w:spacing w:val="-3"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="00FF0ED0" w:rsidRPr="00254751">
        <w:rPr>
          <w:rFonts w:cstheme="minorHAnsi"/>
          <w:b/>
          <w:bCs/>
          <w:spacing w:val="-1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DOTYCZĄCE</w:t>
      </w:r>
      <w:r w:rsidRPr="00254751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PRZESŁANEK</w:t>
      </w:r>
      <w:r w:rsidRPr="00254751">
        <w:rPr>
          <w:rFonts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2"/>
          <w:sz w:val="24"/>
          <w:szCs w:val="24"/>
          <w:lang w:val="pl-PL"/>
        </w:rPr>
        <w:t>WYKLUCZENIA</w:t>
      </w:r>
      <w:r w:rsidR="00FF0ED0" w:rsidRPr="00254751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z w:val="24"/>
          <w:szCs w:val="24"/>
          <w:lang w:val="pl-PL"/>
        </w:rPr>
        <w:t>Z</w:t>
      </w:r>
      <w:r w:rsidRPr="00254751">
        <w:rPr>
          <w:rFonts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POSTĘPOWANIA</w:t>
      </w:r>
    </w:p>
    <w:p w14:paraId="18975DEC" w14:textId="7F8CA5DC" w:rsidR="009C5CAF" w:rsidRPr="00254751" w:rsidRDefault="00553EE2" w:rsidP="00553EE2">
      <w:pPr>
        <w:tabs>
          <w:tab w:val="left" w:pos="2625"/>
        </w:tabs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lang w:val="pl-PL"/>
        </w:rPr>
        <w:tab/>
      </w:r>
    </w:p>
    <w:p w14:paraId="45DE1D43" w14:textId="77777777" w:rsidR="002D316B" w:rsidRPr="00254751" w:rsidRDefault="009C5CAF" w:rsidP="002B4E97">
      <w:pPr>
        <w:pStyle w:val="Tekstpodstawowy"/>
        <w:spacing w:line="360" w:lineRule="auto"/>
        <w:ind w:left="226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254751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ń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))</w:t>
      </w:r>
    </w:p>
    <w:p w14:paraId="751563E3" w14:textId="77777777" w:rsidR="002D316B" w:rsidRPr="00254751" w:rsidRDefault="009C5CAF" w:rsidP="002B4E9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żej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50A5DF6B" w14:textId="710B48D5" w:rsidR="002D316B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25B0B205" w14:textId="1398BB9A" w:rsidR="001517C7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0678F1B4" w14:textId="4B7D6C4D" w:rsidR="002D316B" w:rsidRPr="00254751" w:rsidRDefault="009C5CAF" w:rsidP="002B4E9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rzecz:</w:t>
      </w:r>
    </w:p>
    <w:p w14:paraId="06AA40D0" w14:textId="01ED9F1C" w:rsidR="001517C7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295AFBF0" w14:textId="2F421404" w:rsidR="001517C7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5612B0B2" w14:textId="437AD642" w:rsidR="00886B99" w:rsidRDefault="009C5CAF" w:rsidP="00AA2557">
      <w:pPr>
        <w:pStyle w:val="Tekstpodstawowy"/>
        <w:spacing w:line="360" w:lineRule="auto"/>
        <w:ind w:left="111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fertę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3B4074C3" w14:textId="77777777" w:rsidR="00C95F4C" w:rsidRPr="00254751" w:rsidRDefault="00C95F4C" w:rsidP="00AA255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</w:p>
    <w:p w14:paraId="20F308A7" w14:textId="353F6DE2" w:rsidR="00AD3A01" w:rsidRPr="00AD3A01" w:rsidRDefault="00AD3A01" w:rsidP="00AD3A01">
      <w:pPr>
        <w:spacing w:line="360" w:lineRule="auto"/>
        <w:ind w:left="-142"/>
        <w:jc w:val="center"/>
        <w:rPr>
          <w:rFonts w:cstheme="minorHAnsi"/>
          <w:b/>
          <w:bCs/>
          <w:sz w:val="24"/>
          <w:szCs w:val="24"/>
          <w:lang w:val="pl-PL"/>
        </w:rPr>
      </w:pPr>
      <w:bookmarkStart w:id="0" w:name="_Hlk136857537"/>
      <w:r w:rsidRPr="00AD3A01">
        <w:rPr>
          <w:rFonts w:cstheme="minorHAnsi"/>
          <w:b/>
          <w:bCs/>
          <w:sz w:val="24"/>
          <w:szCs w:val="24"/>
          <w:lang w:val="pl-PL"/>
        </w:rPr>
        <w:t>„</w:t>
      </w:r>
      <w:r w:rsidRPr="00AD3A01">
        <w:rPr>
          <w:rFonts w:ascii="Calibri" w:hAnsi="Calibri" w:cs="Calibri"/>
          <w:b/>
          <w:sz w:val="24"/>
          <w:szCs w:val="24"/>
          <w:lang w:val="pl-PL"/>
        </w:rPr>
        <w:t xml:space="preserve">Remont(modernizacja) kotłowni </w:t>
      </w:r>
      <w:r w:rsidR="0042283D">
        <w:rPr>
          <w:rFonts w:ascii="Calibri" w:hAnsi="Calibri" w:cs="Calibri"/>
          <w:b/>
          <w:sz w:val="24"/>
          <w:szCs w:val="24"/>
          <w:lang w:val="pl-PL"/>
        </w:rPr>
        <w:t xml:space="preserve">gazowej </w:t>
      </w:r>
      <w:r w:rsidRPr="00AD3A01">
        <w:rPr>
          <w:rFonts w:ascii="Calibri" w:hAnsi="Calibri" w:cs="Calibri"/>
          <w:b/>
          <w:sz w:val="24"/>
          <w:szCs w:val="24"/>
          <w:lang w:val="pl-PL"/>
        </w:rPr>
        <w:t>w budynku użyteczności publicznej (Szkoła Podstawowa w Tuchowie)</w:t>
      </w:r>
      <w:r w:rsidRPr="00AD3A01">
        <w:rPr>
          <w:rFonts w:cstheme="minorHAnsi"/>
          <w:b/>
          <w:bCs/>
          <w:sz w:val="24"/>
          <w:szCs w:val="24"/>
          <w:lang w:val="pl-PL"/>
        </w:rPr>
        <w:t>”</w:t>
      </w:r>
    </w:p>
    <w:bookmarkEnd w:id="0"/>
    <w:p w14:paraId="54CB6FBB" w14:textId="40EBB347" w:rsidR="002D316B" w:rsidRPr="00254751" w:rsidRDefault="009C5CAF" w:rsidP="002B4E97">
      <w:pPr>
        <w:pStyle w:val="Tekstpodstawowy"/>
        <w:spacing w:line="36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P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71‐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E40BCE">
        <w:rPr>
          <w:rFonts w:asciiTheme="minorHAnsi" w:hAnsiTheme="minorHAnsi" w:cstheme="minorHAnsi"/>
          <w:spacing w:val="-1"/>
          <w:sz w:val="24"/>
          <w:szCs w:val="24"/>
          <w:lang w:val="pl-PL"/>
        </w:rPr>
        <w:t>12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/202</w:t>
      </w:r>
      <w:r w:rsidR="00363C0F">
        <w:rPr>
          <w:rFonts w:asciiTheme="minorHAnsi" w:hAnsiTheme="minorHAnsi" w:cstheme="minorHAnsi"/>
          <w:spacing w:val="-1"/>
          <w:sz w:val="24"/>
          <w:szCs w:val="24"/>
          <w:lang w:val="pl-PL"/>
        </w:rPr>
        <w:t>4</w:t>
      </w:r>
    </w:p>
    <w:p w14:paraId="1B8A4309" w14:textId="5D437458" w:rsidR="002D316B" w:rsidRPr="00254751" w:rsidRDefault="00AF119A" w:rsidP="00E40BCE">
      <w:pPr>
        <w:tabs>
          <w:tab w:val="left" w:pos="720"/>
          <w:tab w:val="left" w:pos="7155"/>
        </w:tabs>
        <w:spacing w:line="360" w:lineRule="auto"/>
        <w:rPr>
          <w:rFonts w:eastAsia="Calibri" w:cstheme="minorHAnsi"/>
          <w:sz w:val="24"/>
          <w:szCs w:val="24"/>
          <w:lang w:val="pl-PL"/>
        </w:rPr>
      </w:pPr>
      <w:r w:rsidRPr="00254751">
        <w:rPr>
          <w:rFonts w:eastAsia="Calibri" w:cstheme="minorHAnsi"/>
          <w:sz w:val="24"/>
          <w:szCs w:val="24"/>
          <w:lang w:val="pl-PL"/>
        </w:rPr>
        <w:tab/>
      </w:r>
      <w:r w:rsidR="00E40BCE">
        <w:rPr>
          <w:rFonts w:eastAsia="Calibri" w:cstheme="minorHAnsi"/>
          <w:sz w:val="24"/>
          <w:szCs w:val="24"/>
          <w:lang w:val="pl-PL"/>
        </w:rPr>
        <w:tab/>
      </w:r>
    </w:p>
    <w:p w14:paraId="2871A9F0" w14:textId="7D72418F" w:rsidR="00EA1F75" w:rsidRPr="00254751" w:rsidRDefault="009C5CAF" w:rsidP="006B53CE">
      <w:pPr>
        <w:pStyle w:val="Akapitzlist"/>
        <w:numPr>
          <w:ilvl w:val="0"/>
          <w:numId w:val="10"/>
        </w:numPr>
        <w:spacing w:line="360" w:lineRule="auto"/>
        <w:ind w:left="426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Oświadczamy,</w:t>
      </w:r>
      <w:r w:rsidRPr="00254751">
        <w:rPr>
          <w:rFonts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że</w:t>
      </w:r>
      <w:r w:rsidR="001E3E6B" w:rsidRPr="00254751">
        <w:rPr>
          <w:rFonts w:cstheme="minorHAnsi"/>
          <w:spacing w:val="-1"/>
          <w:sz w:val="24"/>
          <w:szCs w:val="24"/>
          <w:lang w:val="pl-PL"/>
        </w:rPr>
        <w:t xml:space="preserve"> </w:t>
      </w:r>
      <w:bookmarkStart w:id="1" w:name="_Hlk118809651"/>
      <w:r w:rsidR="001E3E6B" w:rsidRPr="00254751">
        <w:rPr>
          <w:rFonts w:cstheme="minorHAnsi"/>
          <w:spacing w:val="-1"/>
          <w:sz w:val="24"/>
          <w:szCs w:val="24"/>
          <w:lang w:val="pl-PL"/>
        </w:rPr>
        <w:t>(</w:t>
      </w:r>
      <w:r w:rsidR="001E3E6B" w:rsidRPr="00254751">
        <w:rPr>
          <w:rFonts w:cstheme="minorHAnsi"/>
          <w:sz w:val="24"/>
          <w:szCs w:val="24"/>
          <w:lang w:val="pl-PL"/>
        </w:rPr>
        <w:t>należy zaznaczyć właściwe</w:t>
      </w:r>
      <w:r w:rsidR="001E3E6B" w:rsidRPr="00254751">
        <w:rPr>
          <w:rFonts w:cstheme="minorHAnsi"/>
          <w:spacing w:val="-1"/>
          <w:sz w:val="24"/>
          <w:szCs w:val="24"/>
          <w:lang w:val="pl-PL"/>
        </w:rPr>
        <w:t>)</w:t>
      </w:r>
      <w:r w:rsidRPr="00254751">
        <w:rPr>
          <w:rFonts w:cstheme="minorHAnsi"/>
          <w:spacing w:val="-1"/>
          <w:sz w:val="24"/>
          <w:szCs w:val="24"/>
          <w:lang w:val="pl-PL"/>
        </w:rPr>
        <w:t>:</w:t>
      </w:r>
      <w:bookmarkEnd w:id="1"/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594B5D41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9F7FA55" w14:textId="77777777" w:rsidR="00C369C5" w:rsidRPr="00254751" w:rsidRDefault="00C369C5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  <w:bookmarkStart w:id="2" w:name="_Hlk118809486"/>
          </w:p>
        </w:tc>
      </w:tr>
      <w:tr w:rsidR="002D050E" w:rsidRPr="00254751" w14:paraId="68B794A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70A7F03" w14:textId="77777777" w:rsidR="00C369C5" w:rsidRPr="00254751" w:rsidRDefault="00C369C5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bookmarkEnd w:id="2"/>
    <w:p w14:paraId="22609895" w14:textId="28CF4D2D" w:rsidR="002D316B" w:rsidRPr="00254751" w:rsidRDefault="00FF0ED0" w:rsidP="002B4E97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NIE</w:t>
      </w:r>
      <w:r w:rsidR="00C369C5"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9C5CAF"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proofErr w:type="spellStart"/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p w14:paraId="7E006709" w14:textId="26B67370" w:rsidR="00886B99" w:rsidRPr="00254751" w:rsidRDefault="009C5CAF" w:rsidP="00F521D6">
      <w:pPr>
        <w:spacing w:line="360" w:lineRule="auto"/>
        <w:ind w:left="142"/>
        <w:rPr>
          <w:rFonts w:eastAsia="Calibri" w:cstheme="minorHAnsi"/>
          <w:spacing w:val="-1"/>
          <w:sz w:val="24"/>
          <w:szCs w:val="24"/>
          <w:lang w:val="pl-PL"/>
        </w:rPr>
      </w:pPr>
      <w:r w:rsidRPr="00254751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="00C369C5" w:rsidRPr="00254751">
        <w:rPr>
          <w:rFonts w:eastAsia="Calibri" w:cstheme="minorHAnsi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z w:val="24"/>
          <w:szCs w:val="24"/>
          <w:lang w:val="pl-PL"/>
        </w:rPr>
        <w:t>z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108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z w:val="24"/>
          <w:szCs w:val="24"/>
          <w:lang w:val="pl-PL"/>
        </w:rPr>
        <w:t>1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254751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="001517C7" w:rsidRPr="00254751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54751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proofErr w:type="spellStart"/>
      <w:r w:rsidRPr="00254751">
        <w:rPr>
          <w:rFonts w:eastAsia="Calibri" w:cstheme="minorHAnsi"/>
          <w:spacing w:val="-1"/>
          <w:sz w:val="24"/>
          <w:szCs w:val="24"/>
          <w:lang w:val="pl-PL"/>
        </w:rPr>
        <w:t>Pzp</w:t>
      </w:r>
      <w:proofErr w:type="spellEnd"/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(</w:t>
      </w:r>
      <w:r w:rsidR="00886B99" w:rsidRPr="00254751">
        <w:rPr>
          <w:rFonts w:eastAsia="Calibri" w:cstheme="minorHAnsi"/>
          <w:spacing w:val="-1"/>
          <w:sz w:val="24"/>
          <w:szCs w:val="24"/>
          <w:lang w:val="pl-PL"/>
        </w:rPr>
        <w:t xml:space="preserve">należy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podać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</w:t>
      </w:r>
      <w:r w:rsidR="00886B99" w:rsidRPr="00254751">
        <w:rPr>
          <w:rFonts w:eastAsia="Calibri" w:cstheme="minorHAnsi"/>
          <w:spacing w:val="-1"/>
          <w:sz w:val="24"/>
          <w:szCs w:val="24"/>
          <w:lang w:val="pl-PL"/>
        </w:rPr>
        <w:t>a)</w:t>
      </w:r>
    </w:p>
    <w:p w14:paraId="1A991D7A" w14:textId="5FA34392" w:rsidR="00AA2557" w:rsidRPr="00254751" w:rsidRDefault="00AA2557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136E6CF7" w14:textId="12CC26F7" w:rsidR="006B53CE" w:rsidRPr="00254751" w:rsidRDefault="006B53CE" w:rsidP="006B53CE">
      <w:pPr>
        <w:pStyle w:val="Akapitzlist"/>
        <w:numPr>
          <w:ilvl w:val="0"/>
          <w:numId w:val="10"/>
        </w:numPr>
        <w:spacing w:line="360" w:lineRule="auto"/>
        <w:ind w:left="426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z w:val="24"/>
          <w:szCs w:val="24"/>
          <w:lang w:val="pl-PL"/>
        </w:rPr>
        <w:t xml:space="preserve">Oświadczamy, że </w:t>
      </w:r>
      <w:r w:rsidRPr="00254751">
        <w:rPr>
          <w:rFonts w:cstheme="minorHAnsi"/>
          <w:bCs/>
          <w:sz w:val="24"/>
          <w:szCs w:val="24"/>
          <w:lang w:val="pl-PL"/>
        </w:rPr>
        <w:t>(należy zaznaczyć właściwe):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B53CE" w:rsidRPr="00254751" w14:paraId="3BEA8554" w14:textId="77777777" w:rsidTr="00C2653C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E57086A" w14:textId="77777777" w:rsidR="006B53CE" w:rsidRPr="00254751" w:rsidRDefault="006B53CE" w:rsidP="00C2653C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F09B18C" w14:textId="4A5E3506" w:rsidR="006B53CE" w:rsidRPr="00254751" w:rsidRDefault="006B53CE" w:rsidP="006B53CE">
      <w:pPr>
        <w:pStyle w:val="Tekstpodstawowy"/>
        <w:spacing w:line="360" w:lineRule="auto"/>
        <w:ind w:left="0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podlegamy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na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art.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109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 pkt 4, 5, 8, 10 ustawy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B53CE" w:rsidRPr="00254751" w14:paraId="1E194565" w14:textId="77777777" w:rsidTr="00C2653C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21ED0D05" w14:textId="77777777" w:rsidR="006B53CE" w:rsidRPr="00254751" w:rsidRDefault="006B53CE" w:rsidP="00C2653C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4A87FF98" w14:textId="77777777" w:rsidR="006B53CE" w:rsidRPr="00254751" w:rsidRDefault="006B53CE" w:rsidP="006B53CE">
      <w:pPr>
        <w:pStyle w:val="Akapitzlist"/>
        <w:spacing w:line="360" w:lineRule="auto"/>
        <w:ind w:left="851"/>
        <w:rPr>
          <w:rFonts w:eastAsia="Calibri" w:cstheme="minorHAnsi"/>
          <w:sz w:val="24"/>
          <w:szCs w:val="24"/>
          <w:lang w:val="pl-PL"/>
        </w:rPr>
      </w:pPr>
      <w:r w:rsidRPr="00254751">
        <w:rPr>
          <w:rFonts w:cstheme="minorHAnsi"/>
          <w:b/>
          <w:spacing w:val="-7"/>
          <w:sz w:val="24"/>
          <w:szCs w:val="24"/>
          <w:lang w:val="pl-PL"/>
        </w:rPr>
        <w:t xml:space="preserve">TAK </w:t>
      </w:r>
      <w:r w:rsidRPr="00254751">
        <w:rPr>
          <w:rFonts w:cstheme="minorHAnsi"/>
          <w:spacing w:val="-2"/>
          <w:sz w:val="24"/>
          <w:szCs w:val="24"/>
          <w:lang w:val="pl-PL"/>
        </w:rPr>
        <w:t xml:space="preserve">podlegamy </w:t>
      </w:r>
      <w:r w:rsidRPr="00254751">
        <w:rPr>
          <w:rFonts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cstheme="minorHAnsi"/>
          <w:sz w:val="24"/>
          <w:szCs w:val="24"/>
          <w:lang w:val="pl-PL"/>
        </w:rPr>
        <w:t>z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cstheme="minorHAnsi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na </w:t>
      </w:r>
      <w:r w:rsidRPr="00254751">
        <w:rPr>
          <w:rFonts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 art.</w:t>
      </w:r>
      <w:r w:rsidRPr="00254751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109 </w:t>
      </w:r>
      <w:r w:rsidRPr="00254751">
        <w:rPr>
          <w:rFonts w:cstheme="minorHAnsi"/>
          <w:spacing w:val="-2"/>
          <w:sz w:val="24"/>
          <w:szCs w:val="24"/>
          <w:lang w:val="pl-PL"/>
        </w:rPr>
        <w:t>ust.</w:t>
      </w:r>
      <w:r w:rsidRPr="00254751">
        <w:rPr>
          <w:rFonts w:cstheme="minorHAnsi"/>
          <w:spacing w:val="2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>1 pkt 4, 5, 8, 10 ustawy</w:t>
      </w:r>
      <w:r w:rsidRPr="00254751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254751">
        <w:rPr>
          <w:rFonts w:cstheme="minorHAnsi"/>
          <w:spacing w:val="-1"/>
          <w:sz w:val="24"/>
          <w:szCs w:val="24"/>
          <w:lang w:val="pl-PL"/>
        </w:rPr>
        <w:t>Pzp</w:t>
      </w:r>
      <w:proofErr w:type="spellEnd"/>
    </w:p>
    <w:p w14:paraId="562D18B2" w14:textId="2B7FE2FA" w:rsidR="00AA2557" w:rsidRPr="00254751" w:rsidRDefault="009C5CAF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lastRenderedPageBreak/>
        <w:t>Jednocześnie</w:t>
      </w:r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am,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54751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10</w:t>
      </w:r>
      <w:r w:rsidRPr="00254751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54751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jedliśmy</w:t>
      </w:r>
      <w:r w:rsidRPr="00254751">
        <w:rPr>
          <w:rFonts w:asciiTheme="minorHAnsi" w:hAnsiTheme="minorHAnsi" w:cstheme="minorHAnsi"/>
          <w:spacing w:val="7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środki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cze:</w:t>
      </w:r>
    </w:p>
    <w:p w14:paraId="059DAF0D" w14:textId="34A4942D" w:rsidR="002D316B" w:rsidRPr="00254751" w:rsidRDefault="006B53CE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a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lega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ach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kreślonych</w:t>
      </w:r>
      <w:r w:rsidRPr="00254751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art. 108 ust. 1 pkt 1, 2 i 5 lub art. 109 ust. 1 pkt 4-5, 8 i 10 ustawy </w:t>
      </w:r>
      <w:proofErr w:type="spellStart"/>
      <w:r w:rsidRPr="00254751">
        <w:rPr>
          <w:rFonts w:asciiTheme="minorHAnsi" w:hAnsiTheme="minorHAnsi" w:cstheme="minorHAnsi"/>
          <w:sz w:val="24"/>
          <w:szCs w:val="24"/>
          <w:lang w:val="pl-PL"/>
        </w:rPr>
        <w:t>Pzp</w:t>
      </w:r>
      <w:proofErr w:type="spellEnd"/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  <w:r w:rsidR="009C5CAF" w:rsidRPr="00254751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="009C5CAF" w:rsidRPr="00254751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owodni</w:t>
      </w:r>
      <w:r w:rsidR="009C5CAF" w:rsidRPr="00254751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mu,</w:t>
      </w:r>
      <w:r w:rsidR="009C5CAF" w:rsidRPr="00254751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9C5CAF" w:rsidRPr="00254751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ł</w:t>
      </w:r>
      <w:r w:rsidR="009C5CAF" w:rsidRPr="00254751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łącznie</w:t>
      </w:r>
      <w:r w:rsidR="009C5CAF" w:rsidRPr="00254751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niższe</w:t>
      </w:r>
      <w:r w:rsidR="009C5CAF" w:rsidRPr="00254751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słanki</w:t>
      </w:r>
      <w:r w:rsidR="009C5CAF" w:rsidRPr="00254751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(samooczyszczenie)</w:t>
      </w:r>
      <w:r w:rsidR="001E3E6B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1E3E6B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1E3E6B" w:rsidRPr="00254751">
        <w:rPr>
          <w:rFonts w:asciiTheme="minorHAnsi" w:hAnsiTheme="minorHAnsi" w:cstheme="minorHAnsi"/>
          <w:sz w:val="24"/>
          <w:szCs w:val="24"/>
          <w:lang w:val="pl-PL"/>
        </w:rPr>
        <w:t>należy zaznaczyć właściwe</w:t>
      </w:r>
      <w:r w:rsidR="000D4DDC" w:rsidRPr="00254751">
        <w:rPr>
          <w:rFonts w:asciiTheme="minorHAnsi" w:hAnsiTheme="minorHAnsi" w:cstheme="minorHAnsi"/>
          <w:sz w:val="24"/>
          <w:szCs w:val="24"/>
          <w:lang w:val="pl-PL"/>
        </w:rPr>
        <w:t>)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:</w:t>
      </w:r>
    </w:p>
    <w:p w14:paraId="0662A24D" w14:textId="77777777" w:rsidR="002456DA" w:rsidRPr="00254751" w:rsidRDefault="002456DA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5A42AFB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F535077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1430717" w14:textId="032C7301" w:rsidR="00CA6C29" w:rsidRPr="00254751" w:rsidRDefault="009C5CAF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obowiąza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szkod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rządzonej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54751">
        <w:rPr>
          <w:rFonts w:asciiTheme="minorHAnsi" w:hAnsiTheme="minorHAnsi" w:cstheme="minorHAnsi"/>
          <w:spacing w:val="7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4"/>
          <w:sz w:val="24"/>
          <w:szCs w:val="24"/>
          <w:lang w:val="pl-PL"/>
        </w:rPr>
        <w:t>poprzez</w:t>
      </w:r>
      <w:r w:rsidRPr="00254751">
        <w:rPr>
          <w:rFonts w:asciiTheme="minorHAnsi" w:hAnsiTheme="minorHAnsi" w:cstheme="minorHAnsi"/>
          <w:spacing w:val="1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dośćuczynienie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ieniężne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73023D63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54A0082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97AA23F" w14:textId="47ED00C1" w:rsidR="002D316B" w:rsidRPr="00254751" w:rsidRDefault="002456DA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czerpująco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jaśnił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fakty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wiązane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Pr="00254751">
        <w:rPr>
          <w:rFonts w:asciiTheme="minorHAnsi" w:hAnsiTheme="minorHAnsi" w:cstheme="minorHAnsi"/>
          <w:spacing w:val="4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powodowanymi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nie</w:t>
      </w:r>
      <w:r w:rsidRPr="00254751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zkodami,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aktywnie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spółpracując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dpowiedni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łaściwymi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,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Pr="00254751">
        <w:rPr>
          <w:rFonts w:asciiTheme="minorHAnsi" w:hAnsiTheme="minorHAnsi" w:cstheme="minorHAnsi"/>
          <w:spacing w:val="26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ściga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m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tj.: </w:t>
      </w: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05DA18A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BB6FB79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EDCEA92" w14:textId="1FD5F3E9" w:rsidR="00FF0ED0" w:rsidRPr="00254751" w:rsidRDefault="009C5CAF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podją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onkretn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środk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e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rganizacyjn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adrowe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254751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apobieg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alsz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rzestępstwom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ykroczenio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prawidłowemu</w:t>
      </w:r>
      <w:r w:rsidRPr="00254751">
        <w:rPr>
          <w:rFonts w:asciiTheme="minorHAnsi" w:hAnsiTheme="minorHAnsi" w:cstheme="minorHAnsi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zczególności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77FE1D2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D16350E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A018F03" w14:textId="6230E6D3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zerwa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szelk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owiąz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sobam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lub podmiotam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dpowiedzialnym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prawidłowe postępowanie</w:t>
      </w:r>
      <w:r w:rsidR="002456DA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="002456DA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  <w:r w:rsidR="002456DA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5D2E88C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A49D2F3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E412F99" w14:textId="5D42CFC0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reorganizował</w:t>
      </w:r>
      <w:r w:rsidRPr="00254751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rsone</w:t>
      </w:r>
      <w:r w:rsidR="00FF0ED0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l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27AD33C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728EA30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9864856" w14:textId="33ABFE36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drożył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prawozdawczości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="00FF0ED0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73DB006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AA8ABFE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8EB7964" w14:textId="77777777" w:rsidR="002456DA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utworzy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truktur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audyt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g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monitorow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gania</w:t>
      </w:r>
      <w:r w:rsidRPr="00254751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</w:p>
    <w:p w14:paraId="2D3BB8C8" w14:textId="138A18E7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ów,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</w:t>
      </w:r>
      <w:r w:rsidR="00FF0ED0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w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5CCE059D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300B289" w14:textId="00EBB663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0ADDB66" w14:textId="4368CAFA" w:rsidR="002D316B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prowadził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e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dpowiedzialności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6"/>
          <w:sz w:val="24"/>
          <w:szCs w:val="24"/>
          <w:lang w:val="pl-PL"/>
        </w:rPr>
        <w:t>odszkodowań</w:t>
      </w:r>
      <w:r w:rsidRPr="00254751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254751">
        <w:rPr>
          <w:rFonts w:asciiTheme="minorHAnsi" w:hAnsiTheme="minorHAnsi" w:cstheme="minorHAnsi"/>
          <w:spacing w:val="30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przestrzeganie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rzepisów,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w</w:t>
      </w:r>
      <w:r w:rsidR="00CA6C29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</w:t>
      </w:r>
      <w:r w:rsidR="002456DA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</w:t>
      </w:r>
    </w:p>
    <w:p w14:paraId="609A63A9" w14:textId="58940E0E" w:rsidR="004E46D2" w:rsidRPr="00254751" w:rsidRDefault="009C5CAF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54751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cenia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</w:t>
      </w:r>
      <w:r w:rsidRPr="00254751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54751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54751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skazane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ej</w:t>
      </w:r>
      <w:r w:rsidRPr="00254751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254751">
        <w:rPr>
          <w:rFonts w:asciiTheme="minorHAnsi" w:hAnsiTheme="minorHAnsi" w:cstheme="minorHAnsi"/>
          <w:spacing w:val="47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kazania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jego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rzetelności,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względniając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agę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zczególne</w:t>
      </w:r>
      <w:r w:rsidRPr="00254751">
        <w:rPr>
          <w:rFonts w:asciiTheme="minorHAnsi" w:hAnsiTheme="minorHAnsi" w:cstheme="minorHAnsi"/>
          <w:spacing w:val="5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nu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4"/>
          <w:sz w:val="24"/>
          <w:szCs w:val="24"/>
          <w:lang w:val="pl-PL"/>
        </w:rPr>
        <w:t>Wykonawcy.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ą</w:t>
      </w:r>
      <w:r w:rsidRPr="00254751">
        <w:rPr>
          <w:rFonts w:asciiTheme="minorHAnsi" w:hAnsiTheme="minorHAnsi" w:cstheme="minorHAnsi"/>
          <w:spacing w:val="5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,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a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.</w:t>
      </w:r>
    </w:p>
    <w:p w14:paraId="479E74D5" w14:textId="77777777" w:rsidR="00F521D6" w:rsidRDefault="00F521D6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738C0DC" w14:textId="77777777" w:rsidR="00553EE2" w:rsidRPr="00254751" w:rsidRDefault="00553EE2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07B2DD1B" w14:textId="5B6319D2" w:rsidR="002456DA" w:rsidRPr="00254751" w:rsidRDefault="009C5CAF" w:rsidP="00AA2557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1276"/>
        <w:rPr>
          <w:rFonts w:eastAsia="Calibri" w:cstheme="minorHAnsi"/>
          <w:sz w:val="24"/>
          <w:szCs w:val="24"/>
          <w:lang w:val="pl-PL"/>
        </w:rPr>
      </w:pPr>
      <w:r w:rsidRPr="00254751">
        <w:rPr>
          <w:rFonts w:cstheme="minorHAnsi"/>
          <w:b/>
          <w:spacing w:val="-1"/>
          <w:sz w:val="24"/>
          <w:szCs w:val="24"/>
          <w:lang w:val="pl-PL"/>
        </w:rPr>
        <w:t>OŚWIADCZENIE</w:t>
      </w:r>
      <w:r w:rsidRPr="00254751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3"/>
          <w:sz w:val="24"/>
          <w:szCs w:val="24"/>
          <w:lang w:val="pl-PL"/>
        </w:rPr>
        <w:t>DOTYCZĄCE</w:t>
      </w:r>
      <w:r w:rsidRPr="00254751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PODMIOTU,</w:t>
      </w:r>
      <w:r w:rsidRPr="00254751">
        <w:rPr>
          <w:rFonts w:cstheme="minorHAnsi"/>
          <w:b/>
          <w:spacing w:val="11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z w:val="24"/>
          <w:szCs w:val="24"/>
          <w:lang w:val="pl-PL"/>
        </w:rPr>
        <w:t>NA</w:t>
      </w:r>
      <w:r w:rsidRPr="00254751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KTÓREGO</w:t>
      </w:r>
      <w:r w:rsidRPr="00254751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ZASOBY</w:t>
      </w:r>
      <w:r w:rsidRPr="00254751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POWOŁUJE</w:t>
      </w:r>
      <w:r w:rsidRPr="00254751">
        <w:rPr>
          <w:rFonts w:cstheme="minorHAnsi"/>
          <w:b/>
          <w:spacing w:val="12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1"/>
          <w:sz w:val="24"/>
          <w:szCs w:val="24"/>
          <w:lang w:val="pl-PL"/>
        </w:rPr>
        <w:t>SIĘ</w:t>
      </w:r>
      <w:r w:rsidRPr="00254751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3"/>
          <w:sz w:val="24"/>
          <w:szCs w:val="24"/>
          <w:lang w:val="pl-PL"/>
        </w:rPr>
        <w:t>WYKONAWCA</w:t>
      </w:r>
      <w:r w:rsidR="000D4DDC" w:rsidRPr="00254751">
        <w:rPr>
          <w:rFonts w:cstheme="minorHAnsi"/>
          <w:b/>
          <w:spacing w:val="-3"/>
          <w:sz w:val="24"/>
          <w:szCs w:val="24"/>
          <w:lang w:val="pl-PL"/>
        </w:rPr>
        <w:t xml:space="preserve"> </w:t>
      </w:r>
      <w:r w:rsidR="000D4DDC" w:rsidRPr="00254751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54751">
        <w:rPr>
          <w:rFonts w:cstheme="minorHAnsi"/>
          <w:sz w:val="24"/>
          <w:szCs w:val="24"/>
          <w:lang w:val="pl-PL"/>
        </w:rPr>
        <w:t>należy zaznaczyć właściwe)</w:t>
      </w:r>
      <w:r w:rsidRPr="00254751">
        <w:rPr>
          <w:rFonts w:cstheme="minorHAnsi"/>
          <w:b/>
          <w:spacing w:val="-3"/>
          <w:sz w:val="24"/>
          <w:szCs w:val="24"/>
          <w:lang w:val="pl-PL"/>
        </w:rPr>
        <w:t>: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675F12D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3D90343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8B8651E" w14:textId="77777777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z w:val="24"/>
          <w:szCs w:val="24"/>
          <w:lang w:val="pl-PL"/>
        </w:rPr>
        <w:t>NIE</w:t>
      </w:r>
    </w:p>
    <w:p w14:paraId="350C125B" w14:textId="40D99E7D" w:rsidR="002D316B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p w14:paraId="416B25C0" w14:textId="77777777" w:rsidR="001517C7" w:rsidRPr="00254751" w:rsidRDefault="001517C7" w:rsidP="002B4E97">
      <w:pPr>
        <w:pStyle w:val="Tekstpodstawowy"/>
        <w:shd w:val="clear" w:color="auto" w:fill="FFFFFF" w:themeFill="background1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2B28FA76" w14:textId="0E5080D5" w:rsidR="002D316B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806DCD" w14:textId="10643869" w:rsidR="00886B99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3A850A0F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EA77D77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5141B9D" w14:textId="77777777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54E00270" w14:textId="77777777" w:rsidR="001517C7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tj.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p w14:paraId="4678FB11" w14:textId="3EE93401" w:rsidR="002D316B" w:rsidRPr="00254751" w:rsidRDefault="001517C7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44970A" w14:textId="19361F62" w:rsidR="002D316B" w:rsidRPr="00254751" w:rsidRDefault="009C5CAF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</w:t>
      </w:r>
    </w:p>
    <w:p w14:paraId="4C5EBEF4" w14:textId="77777777" w:rsidR="006B53CE" w:rsidRPr="00254751" w:rsidRDefault="006B53CE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</w:p>
    <w:p w14:paraId="0569329F" w14:textId="1BBCC2E5" w:rsidR="001E3E6B" w:rsidRPr="00254751" w:rsidRDefault="009C5CAF" w:rsidP="002B4E97">
      <w:pPr>
        <w:pStyle w:val="Akapitzlist"/>
        <w:numPr>
          <w:ilvl w:val="0"/>
          <w:numId w:val="8"/>
        </w:numPr>
        <w:spacing w:line="360" w:lineRule="auto"/>
        <w:ind w:left="1276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="00CA6C29" w:rsidRPr="00254751">
        <w:rPr>
          <w:rFonts w:cstheme="minorHAnsi"/>
          <w:b/>
          <w:bCs/>
          <w:spacing w:val="25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DOTYCZĄCE</w:t>
      </w:r>
      <w:r w:rsidR="00CA6C29" w:rsidRPr="00254751">
        <w:rPr>
          <w:rFonts w:cstheme="minorHAnsi"/>
          <w:b/>
          <w:bCs/>
          <w:spacing w:val="-3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PODWYKONAWCY/ÓW</w:t>
      </w:r>
      <w:r w:rsidR="000D4DDC" w:rsidRPr="00254751">
        <w:rPr>
          <w:rFonts w:cstheme="minorHAnsi"/>
          <w:spacing w:val="-3"/>
          <w:sz w:val="24"/>
          <w:szCs w:val="24"/>
          <w:lang w:val="pl-PL"/>
        </w:rPr>
        <w:t xml:space="preserve"> </w:t>
      </w:r>
      <w:r w:rsidR="000D4DDC" w:rsidRPr="00254751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54751">
        <w:rPr>
          <w:rFonts w:cstheme="minorHAnsi"/>
          <w:sz w:val="24"/>
          <w:szCs w:val="24"/>
          <w:lang w:val="pl-PL"/>
        </w:rPr>
        <w:t>należy zaznaczyć właściwe)</w:t>
      </w:r>
      <w:r w:rsidRPr="00254751">
        <w:rPr>
          <w:rFonts w:cstheme="minorHAnsi"/>
          <w:spacing w:val="-3"/>
          <w:sz w:val="24"/>
          <w:szCs w:val="24"/>
          <w:lang w:val="pl-PL"/>
        </w:rPr>
        <w:t>:</w:t>
      </w:r>
      <w:r w:rsidRPr="00254751">
        <w:rPr>
          <w:rFonts w:cstheme="minorHAnsi"/>
          <w:spacing w:val="30"/>
          <w:w w:val="101"/>
          <w:sz w:val="24"/>
          <w:szCs w:val="24"/>
          <w:lang w:val="pl-PL"/>
        </w:rPr>
        <w:t xml:space="preserve"> </w:t>
      </w:r>
    </w:p>
    <w:tbl>
      <w:tblPr>
        <w:tblStyle w:val="Tabela-Siatka"/>
        <w:tblpPr w:leftFromText="141" w:rightFromText="141" w:vertAnchor="text" w:horzAnchor="page" w:tblpX="1675" w:tblpY="355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1FAECF94" w14:textId="77777777" w:rsidTr="00F521D6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36EE0B2" w14:textId="77777777" w:rsidR="001E3E6B" w:rsidRPr="00254751" w:rsidRDefault="001E3E6B" w:rsidP="00F521D6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470DB6D" w14:textId="77777777" w:rsidR="00F521D6" w:rsidRPr="00254751" w:rsidRDefault="00F521D6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p w14:paraId="0B1AAC11" w14:textId="60987943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z w:val="24"/>
          <w:szCs w:val="24"/>
          <w:lang w:val="pl-PL"/>
        </w:rPr>
        <w:t>NIE</w:t>
      </w:r>
    </w:p>
    <w:p w14:paraId="1947BA28" w14:textId="19475068" w:rsidR="002D316B" w:rsidRPr="00254751" w:rsidRDefault="009C5CAF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67D88208" w14:textId="2818C63F" w:rsidR="001517C7" w:rsidRPr="00254751" w:rsidRDefault="001517C7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6FBD49EC" w14:textId="7F83F627" w:rsidR="002D316B" w:rsidRPr="00254751" w:rsidRDefault="00CA6C29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5A1CE8A9" w14:textId="3CC05DF1" w:rsidR="004E46D2" w:rsidRPr="00254751" w:rsidRDefault="009C5CAF" w:rsidP="0094454F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091D15F2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54D14A0" w14:textId="77777777" w:rsidR="001E3E6B" w:rsidRPr="00254751" w:rsidRDefault="001E3E6B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BDD19E2" w14:textId="77777777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0C36BF88" w14:textId="616C1FAC" w:rsidR="002D316B" w:rsidRPr="00254751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3228622F" w14:textId="597A1416" w:rsidR="001517C7" w:rsidRPr="00254751" w:rsidRDefault="001517C7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2B5E8260" w14:textId="2F847472" w:rsidR="002D316B" w:rsidRPr="00254751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63BC58AA" w14:textId="113D5CD8" w:rsidR="002D316B" w:rsidRPr="00254751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lastRenderedPageBreak/>
        <w:t>zachodzą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</w:t>
      </w:r>
    </w:p>
    <w:p w14:paraId="7A1F96BE" w14:textId="28E6F3C8" w:rsidR="00DD55D1" w:rsidRPr="00254751" w:rsidRDefault="00DD55D1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</w:p>
    <w:p w14:paraId="6733604B" w14:textId="38C3F4AB" w:rsidR="00DD55D1" w:rsidRPr="00254751" w:rsidRDefault="00DD55D1" w:rsidP="002B4E97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spacing w:val="-3"/>
          <w:sz w:val="24"/>
          <w:szCs w:val="24"/>
          <w:lang w:val="pl-PL"/>
        </w:rPr>
        <w:t>Oświadczamy,</w:t>
      </w:r>
      <w:r w:rsidRPr="00254751">
        <w:rPr>
          <w:rFonts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>że (</w:t>
      </w:r>
      <w:r w:rsidRPr="00254751">
        <w:rPr>
          <w:rFonts w:cstheme="minorHAnsi"/>
          <w:sz w:val="24"/>
          <w:szCs w:val="24"/>
          <w:lang w:val="pl-PL"/>
        </w:rPr>
        <w:t>należy zaznaczyć właściwe</w:t>
      </w:r>
      <w:r w:rsidRPr="00254751">
        <w:rPr>
          <w:rFonts w:cstheme="minorHAnsi"/>
          <w:spacing w:val="-1"/>
          <w:sz w:val="24"/>
          <w:szCs w:val="24"/>
          <w:lang w:val="pl-PL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206A3F60" w14:textId="77777777" w:rsidTr="009F74CA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21847" w14:textId="77777777" w:rsidR="00DD55D1" w:rsidRPr="00254751" w:rsidRDefault="00DD55D1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B6D921F" w14:textId="54171C66" w:rsidR="00DD55D1" w:rsidRPr="00254751" w:rsidRDefault="00DD55D1" w:rsidP="00271983">
      <w:pPr>
        <w:pStyle w:val="Tekstpodstawowy"/>
        <w:spacing w:line="360" w:lineRule="auto"/>
        <w:ind w:left="11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bookmarkStart w:id="3" w:name="_Hlk101272388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7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.</w:t>
      </w:r>
      <w:bookmarkEnd w:id="3"/>
    </w:p>
    <w:tbl>
      <w:tblPr>
        <w:tblStyle w:val="Tabela-Siatka"/>
        <w:tblpPr w:leftFromText="141" w:rightFromText="141" w:vertAnchor="text" w:horzAnchor="page" w:tblpX="1783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1B242789" w14:textId="77777777" w:rsidTr="00DD55D1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679DF9" w14:textId="77777777" w:rsidR="00DD55D1" w:rsidRPr="00254751" w:rsidRDefault="00DD55D1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58BA3EC" w14:textId="17FB4AA2" w:rsidR="00DD55D1" w:rsidRPr="00254751" w:rsidRDefault="00DD55D1" w:rsidP="00271983">
      <w:pPr>
        <w:spacing w:line="360" w:lineRule="auto"/>
        <w:ind w:left="1134"/>
        <w:rPr>
          <w:rFonts w:eastAsia="Calibri" w:cstheme="minorHAnsi"/>
          <w:spacing w:val="-1"/>
          <w:sz w:val="24"/>
          <w:szCs w:val="24"/>
          <w:lang w:val="pl-PL"/>
        </w:rPr>
      </w:pPr>
      <w:r w:rsidRPr="00254751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254751">
        <w:rPr>
          <w:rFonts w:eastAsia="Calibri" w:cstheme="minorHAnsi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z w:val="24"/>
          <w:szCs w:val="24"/>
          <w:lang w:val="pl-PL"/>
        </w:rPr>
        <w:t>z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 xml:space="preserve">art. 7 ust. 1 </w:t>
      </w:r>
      <w:r w:rsidRPr="00254751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54751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</w:t>
      </w:r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255E6AA7" w14:textId="77777777" w:rsidR="00AA2557" w:rsidRPr="00254751" w:rsidRDefault="00AA2557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E6595B7" w14:textId="5ECEC09E" w:rsidR="001517C7" w:rsidRPr="00254751" w:rsidRDefault="009C5CAF" w:rsidP="00FE68D1">
      <w:pPr>
        <w:pStyle w:val="Tekstpodstawowy"/>
        <w:numPr>
          <w:ilvl w:val="0"/>
          <w:numId w:val="8"/>
        </w:numPr>
        <w:tabs>
          <w:tab w:val="left" w:pos="377"/>
        </w:tabs>
        <w:spacing w:line="360" w:lineRule="auto"/>
        <w:ind w:left="1276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spacing w:val="-2"/>
          <w:sz w:val="24"/>
          <w:szCs w:val="24"/>
          <w:lang w:val="pl-PL"/>
        </w:rPr>
        <w:t>Oświadczamy</w:t>
      </w:r>
      <w:r w:rsidR="00CA6C29" w:rsidRPr="00254751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eni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254751">
        <w:rPr>
          <w:rFonts w:asciiTheme="minorHAnsi" w:hAnsiTheme="minorHAnsi" w:cstheme="minorHAnsi"/>
          <w:spacing w:val="92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sectPr w:rsidR="001517C7" w:rsidRPr="00254751" w:rsidSect="00C95F4C">
      <w:headerReference w:type="default" r:id="rId8"/>
      <w:footerReference w:type="default" r:id="rId9"/>
      <w:pgSz w:w="11900" w:h="16840"/>
      <w:pgMar w:top="2025" w:right="1080" w:bottom="1440" w:left="1080" w:header="709" w:footer="56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9445C5" w14:textId="77777777" w:rsidR="00AB46F1" w:rsidRDefault="00AB46F1">
      <w:r>
        <w:separator/>
      </w:r>
    </w:p>
  </w:endnote>
  <w:endnote w:type="continuationSeparator" w:id="0">
    <w:p w14:paraId="564C2810" w14:textId="77777777" w:rsidR="00AB46F1" w:rsidRDefault="00AB4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1ED2C" w14:textId="2934AD07" w:rsidR="00F751FC" w:rsidRPr="00F521D6" w:rsidRDefault="00DA296E" w:rsidP="00254751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</w:t>
    </w:r>
    <w:r w:rsidRPr="00F521D6">
      <w:rPr>
        <w:rFonts w:asciiTheme="minorHAnsi" w:hAnsiTheme="minorHAnsi" w:cstheme="minorHAnsi"/>
        <w:b/>
        <w:color w:val="A50021"/>
        <w:sz w:val="20"/>
        <w:szCs w:val="20"/>
        <w:lang w:val="pl-PL"/>
      </w:rPr>
      <w:t>! Plik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sdt>
    <w:sdtPr>
      <w:id w:val="-1217039342"/>
      <w:docPartObj>
        <w:docPartGallery w:val="Page Numbers (Bottom of Page)"/>
        <w:docPartUnique/>
      </w:docPartObj>
    </w:sdtPr>
    <w:sdtEndPr/>
    <w:sdtContent>
      <w:p w14:paraId="67FF6648" w14:textId="079C22CD" w:rsidR="001D74B9" w:rsidRDefault="001D74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3AF4A7" w14:textId="77777777" w:rsidR="00AB46F1" w:rsidRDefault="00AB46F1">
      <w:r>
        <w:separator/>
      </w:r>
    </w:p>
  </w:footnote>
  <w:footnote w:type="continuationSeparator" w:id="0">
    <w:p w14:paraId="12E0E8CA" w14:textId="77777777" w:rsidR="00AB46F1" w:rsidRDefault="00AB4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55A816" w14:textId="2E8E017C" w:rsidR="00EA1F75" w:rsidRDefault="000D4DDC" w:rsidP="00FE68D1">
    <w:pPr>
      <w:spacing w:line="237" w:lineRule="exact"/>
      <w:ind w:right="-148"/>
      <w:jc w:val="both"/>
      <w:rPr>
        <w:rFonts w:ascii="Calibri" w:eastAsia="Calibri" w:hAnsi="Calibri" w:cs="Calibri"/>
        <w:b/>
        <w:bCs/>
        <w:spacing w:val="-1"/>
        <w:sz w:val="24"/>
        <w:szCs w:val="24"/>
        <w:lang w:val="pl-PL"/>
      </w:rPr>
    </w:pPr>
    <w:r w:rsidRPr="00C369C5">
      <w:rPr>
        <w:rFonts w:ascii="Calibri" w:hAnsi="Calibri" w:cs="Calibri"/>
        <w:b/>
        <w:bCs/>
        <w:sz w:val="24"/>
        <w:szCs w:val="24"/>
        <w:lang w:val="pl-PL"/>
      </w:rPr>
      <w:t>ZP-271-</w:t>
    </w:r>
    <w:r w:rsidR="00E40BCE">
      <w:rPr>
        <w:rFonts w:ascii="Calibri" w:hAnsi="Calibri" w:cs="Calibri"/>
        <w:b/>
        <w:bCs/>
        <w:sz w:val="24"/>
        <w:szCs w:val="24"/>
        <w:lang w:val="pl-PL"/>
      </w:rPr>
      <w:t>12</w:t>
    </w:r>
    <w:r w:rsidRPr="00C369C5">
      <w:rPr>
        <w:rFonts w:ascii="Calibri" w:hAnsi="Calibri" w:cs="Calibri"/>
        <w:b/>
        <w:bCs/>
        <w:sz w:val="24"/>
        <w:szCs w:val="24"/>
        <w:lang w:val="pl-PL"/>
      </w:rPr>
      <w:t>/202</w:t>
    </w:r>
    <w:r w:rsidR="00363C0F">
      <w:rPr>
        <w:rFonts w:ascii="Calibri" w:hAnsi="Calibri" w:cs="Calibri"/>
        <w:b/>
        <w:bCs/>
        <w:sz w:val="24"/>
        <w:szCs w:val="24"/>
        <w:lang w:val="pl-PL"/>
      </w:rPr>
      <w:t>4</w:t>
    </w:r>
    <w:r w:rsidRPr="00C369C5">
      <w:rPr>
        <w:rFonts w:ascii="Arial" w:hAnsi="Arial" w:cs="Arial"/>
        <w:b/>
        <w:bCs/>
        <w:sz w:val="24"/>
        <w:szCs w:val="24"/>
        <w:lang w:val="pl-PL"/>
      </w:rPr>
      <w:t xml:space="preserve"> </w:t>
    </w:r>
    <w:r w:rsidR="00317254">
      <w:rPr>
        <w:rFonts w:ascii="Arial" w:hAnsi="Arial" w:cs="Arial"/>
        <w:b/>
        <w:bCs/>
        <w:sz w:val="24"/>
        <w:szCs w:val="24"/>
        <w:lang w:val="pl-PL"/>
      </w:rPr>
      <w:t xml:space="preserve">    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Załącznik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nr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2a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SWZ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‐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Oświadczenie</w:t>
    </w:r>
    <w:r w:rsidRPr="00C369C5">
      <w:rPr>
        <w:rFonts w:ascii="Calibri" w:eastAsia="Calibri" w:hAnsi="Calibri" w:cs="Calibri"/>
        <w:b/>
        <w:bCs/>
        <w:spacing w:val="4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2"/>
        <w:sz w:val="24"/>
        <w:szCs w:val="24"/>
        <w:lang w:val="pl-PL"/>
      </w:rPr>
      <w:t>braku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podstaw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wykluc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E3531"/>
    <w:multiLevelType w:val="hybridMultilevel"/>
    <w:tmpl w:val="E10E8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5117E"/>
    <w:multiLevelType w:val="hybridMultilevel"/>
    <w:tmpl w:val="2A5EA112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2" w15:restartNumberingAfterBreak="0">
    <w:nsid w:val="1A850957"/>
    <w:multiLevelType w:val="hybridMultilevel"/>
    <w:tmpl w:val="9B6CEEF8"/>
    <w:lvl w:ilvl="0" w:tplc="45F06E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14843"/>
    <w:multiLevelType w:val="hybridMultilevel"/>
    <w:tmpl w:val="56BCD164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4" w15:restartNumberingAfterBreak="0">
    <w:nsid w:val="223044D8"/>
    <w:multiLevelType w:val="hybridMultilevel"/>
    <w:tmpl w:val="C1BCC072"/>
    <w:lvl w:ilvl="0" w:tplc="093245C4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5" w15:restartNumberingAfterBreak="0">
    <w:nsid w:val="482B6A1A"/>
    <w:multiLevelType w:val="hybridMultilevel"/>
    <w:tmpl w:val="01D239DE"/>
    <w:lvl w:ilvl="0" w:tplc="59B28C00">
      <w:start w:val="1"/>
      <w:numFmt w:val="decimal"/>
      <w:lvlText w:val="%1."/>
      <w:lvlJc w:val="left"/>
      <w:pPr>
        <w:ind w:left="1290" w:hanging="1078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1BC0FE96">
      <w:start w:val="1"/>
      <w:numFmt w:val="bullet"/>
      <w:lvlText w:val="•"/>
      <w:lvlJc w:val="left"/>
      <w:pPr>
        <w:ind w:left="2131" w:hanging="1078"/>
      </w:pPr>
      <w:rPr>
        <w:rFonts w:hint="default"/>
      </w:rPr>
    </w:lvl>
    <w:lvl w:ilvl="2" w:tplc="61DEFD74">
      <w:start w:val="1"/>
      <w:numFmt w:val="bullet"/>
      <w:lvlText w:val="•"/>
      <w:lvlJc w:val="left"/>
      <w:pPr>
        <w:ind w:left="2972" w:hanging="1078"/>
      </w:pPr>
      <w:rPr>
        <w:rFonts w:hint="default"/>
      </w:rPr>
    </w:lvl>
    <w:lvl w:ilvl="3" w:tplc="E34A169C">
      <w:start w:val="1"/>
      <w:numFmt w:val="bullet"/>
      <w:lvlText w:val="•"/>
      <w:lvlJc w:val="left"/>
      <w:pPr>
        <w:ind w:left="3813" w:hanging="1078"/>
      </w:pPr>
      <w:rPr>
        <w:rFonts w:hint="default"/>
      </w:rPr>
    </w:lvl>
    <w:lvl w:ilvl="4" w:tplc="9F667B82">
      <w:start w:val="1"/>
      <w:numFmt w:val="bullet"/>
      <w:lvlText w:val="•"/>
      <w:lvlJc w:val="left"/>
      <w:pPr>
        <w:ind w:left="4654" w:hanging="1078"/>
      </w:pPr>
      <w:rPr>
        <w:rFonts w:hint="default"/>
      </w:rPr>
    </w:lvl>
    <w:lvl w:ilvl="5" w:tplc="AAAAC12C">
      <w:start w:val="1"/>
      <w:numFmt w:val="bullet"/>
      <w:lvlText w:val="•"/>
      <w:lvlJc w:val="left"/>
      <w:pPr>
        <w:ind w:left="5495" w:hanging="1078"/>
      </w:pPr>
      <w:rPr>
        <w:rFonts w:hint="default"/>
      </w:rPr>
    </w:lvl>
    <w:lvl w:ilvl="6" w:tplc="700CE792">
      <w:start w:val="1"/>
      <w:numFmt w:val="bullet"/>
      <w:lvlText w:val="•"/>
      <w:lvlJc w:val="left"/>
      <w:pPr>
        <w:ind w:left="6336" w:hanging="1078"/>
      </w:pPr>
      <w:rPr>
        <w:rFonts w:hint="default"/>
      </w:rPr>
    </w:lvl>
    <w:lvl w:ilvl="7" w:tplc="5E7C5846">
      <w:start w:val="1"/>
      <w:numFmt w:val="bullet"/>
      <w:lvlText w:val="•"/>
      <w:lvlJc w:val="left"/>
      <w:pPr>
        <w:ind w:left="7177" w:hanging="1078"/>
      </w:pPr>
      <w:rPr>
        <w:rFonts w:hint="default"/>
      </w:rPr>
    </w:lvl>
    <w:lvl w:ilvl="8" w:tplc="0D9EEA9A">
      <w:start w:val="1"/>
      <w:numFmt w:val="bullet"/>
      <w:lvlText w:val="•"/>
      <w:lvlJc w:val="left"/>
      <w:pPr>
        <w:ind w:left="8018" w:hanging="1078"/>
      </w:pPr>
      <w:rPr>
        <w:rFonts w:hint="default"/>
      </w:rPr>
    </w:lvl>
  </w:abstractNum>
  <w:abstractNum w:abstractNumId="6" w15:restartNumberingAfterBreak="0">
    <w:nsid w:val="578E2EFC"/>
    <w:multiLevelType w:val="hybridMultilevel"/>
    <w:tmpl w:val="2A7AF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004E6"/>
    <w:multiLevelType w:val="hybridMultilevel"/>
    <w:tmpl w:val="3C109F46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8" w15:restartNumberingAfterBreak="0">
    <w:nsid w:val="79C25B20"/>
    <w:multiLevelType w:val="hybridMultilevel"/>
    <w:tmpl w:val="AF40DE6C"/>
    <w:lvl w:ilvl="0" w:tplc="E2EC0C0E">
      <w:start w:val="1"/>
      <w:numFmt w:val="lowerLetter"/>
      <w:lvlText w:val="%1)"/>
      <w:lvlJc w:val="left"/>
      <w:pPr>
        <w:ind w:left="1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28" w:hanging="360"/>
      </w:p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</w:lvl>
    <w:lvl w:ilvl="3" w:tplc="0415000F" w:tentative="1">
      <w:start w:val="1"/>
      <w:numFmt w:val="decimal"/>
      <w:lvlText w:val="%4."/>
      <w:lvlJc w:val="left"/>
      <w:pPr>
        <w:ind w:left="3868" w:hanging="360"/>
      </w:p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</w:lvl>
    <w:lvl w:ilvl="6" w:tplc="0415000F" w:tentative="1">
      <w:start w:val="1"/>
      <w:numFmt w:val="decimal"/>
      <w:lvlText w:val="%7."/>
      <w:lvlJc w:val="left"/>
      <w:pPr>
        <w:ind w:left="6028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9" w15:restartNumberingAfterBreak="0">
    <w:nsid w:val="7BD14FCF"/>
    <w:multiLevelType w:val="hybridMultilevel"/>
    <w:tmpl w:val="1D443FE8"/>
    <w:lvl w:ilvl="0" w:tplc="093245C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num w:numId="1" w16cid:durableId="1724404354">
    <w:abstractNumId w:val="5"/>
  </w:num>
  <w:num w:numId="2" w16cid:durableId="2105375898">
    <w:abstractNumId w:val="9"/>
  </w:num>
  <w:num w:numId="3" w16cid:durableId="1584413931">
    <w:abstractNumId w:val="8"/>
  </w:num>
  <w:num w:numId="4" w16cid:durableId="1676766788">
    <w:abstractNumId w:val="4"/>
  </w:num>
  <w:num w:numId="5" w16cid:durableId="968433126">
    <w:abstractNumId w:val="7"/>
  </w:num>
  <w:num w:numId="6" w16cid:durableId="1733772485">
    <w:abstractNumId w:val="3"/>
  </w:num>
  <w:num w:numId="7" w16cid:durableId="1354963061">
    <w:abstractNumId w:val="1"/>
  </w:num>
  <w:num w:numId="8" w16cid:durableId="1064572168">
    <w:abstractNumId w:val="2"/>
  </w:num>
  <w:num w:numId="9" w16cid:durableId="1787002291">
    <w:abstractNumId w:val="6"/>
  </w:num>
  <w:num w:numId="10" w16cid:durableId="1109546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16B"/>
    <w:rsid w:val="000529F4"/>
    <w:rsid w:val="000C50AB"/>
    <w:rsid w:val="000D4DDC"/>
    <w:rsid w:val="000F5B1D"/>
    <w:rsid w:val="0012598F"/>
    <w:rsid w:val="001517C7"/>
    <w:rsid w:val="001D74B9"/>
    <w:rsid w:val="001E3E6B"/>
    <w:rsid w:val="002456DA"/>
    <w:rsid w:val="00254751"/>
    <w:rsid w:val="00271983"/>
    <w:rsid w:val="002B4E97"/>
    <w:rsid w:val="002D050E"/>
    <w:rsid w:val="002D316B"/>
    <w:rsid w:val="002D5FA3"/>
    <w:rsid w:val="002D6A3D"/>
    <w:rsid w:val="002F6DCF"/>
    <w:rsid w:val="00317254"/>
    <w:rsid w:val="00363C0F"/>
    <w:rsid w:val="003C2618"/>
    <w:rsid w:val="0042283D"/>
    <w:rsid w:val="004B5FC1"/>
    <w:rsid w:val="004E46D2"/>
    <w:rsid w:val="004E56CB"/>
    <w:rsid w:val="0051317B"/>
    <w:rsid w:val="00553EE2"/>
    <w:rsid w:val="005F5D0E"/>
    <w:rsid w:val="00606577"/>
    <w:rsid w:val="0063281C"/>
    <w:rsid w:val="00667E40"/>
    <w:rsid w:val="006B53CE"/>
    <w:rsid w:val="006C391C"/>
    <w:rsid w:val="007E7417"/>
    <w:rsid w:val="00817579"/>
    <w:rsid w:val="0084045C"/>
    <w:rsid w:val="00886B99"/>
    <w:rsid w:val="008C37C3"/>
    <w:rsid w:val="008E5B68"/>
    <w:rsid w:val="008E6510"/>
    <w:rsid w:val="0094454F"/>
    <w:rsid w:val="009C5CAF"/>
    <w:rsid w:val="009D20E3"/>
    <w:rsid w:val="00A53C88"/>
    <w:rsid w:val="00AA2557"/>
    <w:rsid w:val="00AB46F1"/>
    <w:rsid w:val="00AD3A01"/>
    <w:rsid w:val="00AF119A"/>
    <w:rsid w:val="00B83607"/>
    <w:rsid w:val="00BA0DA3"/>
    <w:rsid w:val="00BA162F"/>
    <w:rsid w:val="00BA7FD8"/>
    <w:rsid w:val="00BC0F48"/>
    <w:rsid w:val="00C369C5"/>
    <w:rsid w:val="00C559CC"/>
    <w:rsid w:val="00C95F4C"/>
    <w:rsid w:val="00CA6C29"/>
    <w:rsid w:val="00CC55D7"/>
    <w:rsid w:val="00D06849"/>
    <w:rsid w:val="00D8390F"/>
    <w:rsid w:val="00DA296E"/>
    <w:rsid w:val="00DC0DF0"/>
    <w:rsid w:val="00DD55D1"/>
    <w:rsid w:val="00E0586B"/>
    <w:rsid w:val="00E40BCE"/>
    <w:rsid w:val="00E95995"/>
    <w:rsid w:val="00EA1F75"/>
    <w:rsid w:val="00EB75BA"/>
    <w:rsid w:val="00EB787B"/>
    <w:rsid w:val="00F22137"/>
    <w:rsid w:val="00F2725D"/>
    <w:rsid w:val="00F36F66"/>
    <w:rsid w:val="00F521D6"/>
    <w:rsid w:val="00F751FC"/>
    <w:rsid w:val="00FA3C03"/>
    <w:rsid w:val="00FB7C31"/>
    <w:rsid w:val="00FE45D4"/>
    <w:rsid w:val="00FE4D38"/>
    <w:rsid w:val="00FE68D1"/>
    <w:rsid w:val="00FF0ED0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A09AF"/>
  <w15:docId w15:val="{1D17A250-6021-4AF9-8BC0-C9847986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1250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94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ED0"/>
  </w:style>
  <w:style w:type="paragraph" w:styleId="Stopka">
    <w:name w:val="footer"/>
    <w:basedOn w:val="Normalny"/>
    <w:link w:val="Stopka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ED0"/>
  </w:style>
  <w:style w:type="table" w:styleId="Tabela-Siatka">
    <w:name w:val="Table Grid"/>
    <w:basedOn w:val="Standardowy"/>
    <w:uiPriority w:val="59"/>
    <w:rsid w:val="00C3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67E40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FE68D1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unhideWhenUsed/>
    <w:rsid w:val="00FE68D1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04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1AADB-8E45-4838-B1A5-3BE52897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806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a DO SWZ _OŚWIADCZENIE WYKLUCZENIE_</vt:lpstr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a DO SWZ _OŚWIADCZENIE WYKLUCZENIE_</dc:title>
  <dc:creator>k.kus</dc:creator>
  <cp:lastModifiedBy>umt365</cp:lastModifiedBy>
  <cp:revision>55</cp:revision>
  <dcterms:created xsi:type="dcterms:W3CDTF">2021-09-30T09:40:00Z</dcterms:created>
  <dcterms:modified xsi:type="dcterms:W3CDTF">2024-06-2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09-30T00:00:00Z</vt:filetime>
  </property>
</Properties>
</file>